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5E3B20">
              <w:rPr>
                <w:rFonts w:ascii="Arial" w:hAnsi="Arial" w:cs="Arial"/>
                <w:sz w:val="20"/>
              </w:rPr>
              <w:t xml:space="preserve">reunión de la semana </w:t>
            </w:r>
            <w:r w:rsidR="00822C5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18" w:type="dxa"/>
          </w:tcPr>
          <w:p w:rsidR="007D11BF" w:rsidRPr="009229F0" w:rsidRDefault="00822C5B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GSM</w:t>
            </w:r>
          </w:p>
        </w:tc>
        <w:tc>
          <w:tcPr>
            <w:tcW w:w="1843" w:type="dxa"/>
          </w:tcPr>
          <w:p w:rsidR="007D11BF" w:rsidRPr="009229F0" w:rsidRDefault="0023372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  <w:r w:rsidR="005E3B20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0E4E" w:rsidP="001D0E4E">
            <w:pPr>
              <w:tabs>
                <w:tab w:val="left" w:pos="4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23372D" w:rsidP="003F65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F65C1">
              <w:rPr>
                <w:rFonts w:ascii="Arial" w:hAnsi="Arial" w:cs="Arial"/>
                <w:sz w:val="20"/>
                <w:szCs w:val="20"/>
              </w:rPr>
              <w:t>2</w:t>
            </w:r>
            <w:bookmarkStart w:id="1" w:name="_GoBack"/>
            <w:bookmarkEnd w:id="1"/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5E3B20">
              <w:rPr>
                <w:rFonts w:ascii="Arial" w:hAnsi="Arial" w:cs="Arial"/>
                <w:sz w:val="20"/>
                <w:szCs w:val="20"/>
              </w:rPr>
              <w:t>2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2E1163" w:rsidRPr="003B285C" w:rsidRDefault="004E685F" w:rsidP="00DF23F1">
            <w:pPr>
              <w:tabs>
                <w:tab w:val="left" w:pos="4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a conocer l</w:t>
            </w:r>
            <w:r w:rsidR="005E3B20">
              <w:rPr>
                <w:rFonts w:ascii="Arial" w:hAnsi="Arial" w:cs="Arial"/>
                <w:sz w:val="20"/>
                <w:szCs w:val="20"/>
              </w:rPr>
              <w:t>as actividades realizadas en esta semana y las que se harán en la siguiente semana</w:t>
            </w:r>
            <w:r w:rsidR="002E1163">
              <w:rPr>
                <w:rFonts w:ascii="Arial" w:hAnsi="Arial" w:cs="Arial"/>
                <w:sz w:val="20"/>
                <w:szCs w:val="20"/>
              </w:rPr>
              <w:t>, entre otros aspectos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5E3B20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5E3B20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5E3B20" w:rsidTr="00D4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 w:rsidP="00D4791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E3B20" w:rsidRPr="00B5072A" w:rsidRDefault="005E3B20" w:rsidP="00D47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5E3B20" w:rsidRDefault="005E3B20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5E3B20" w:rsidRDefault="005E3B20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499"/>
        <w:gridCol w:w="2569"/>
        <w:gridCol w:w="5573"/>
      </w:tblGrid>
      <w:tr w:rsidR="005E3B20" w:rsidTr="005E3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E3B20" w:rsidRPr="00B5072A" w:rsidRDefault="005E3B20" w:rsidP="005E3B2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# </w:t>
            </w:r>
          </w:p>
        </w:tc>
        <w:tc>
          <w:tcPr>
            <w:tcW w:w="2976" w:type="dxa"/>
          </w:tcPr>
          <w:p w:rsidR="005E3B20" w:rsidRDefault="005E3B20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</w:t>
            </w:r>
          </w:p>
        </w:tc>
        <w:tc>
          <w:tcPr>
            <w:tcW w:w="6259" w:type="dxa"/>
          </w:tcPr>
          <w:p w:rsidR="005E3B20" w:rsidRPr="00B5072A" w:rsidRDefault="005E3B20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scripción</w:t>
            </w:r>
          </w:p>
        </w:tc>
      </w:tr>
      <w:tr w:rsidR="0023372D" w:rsidTr="005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3372D" w:rsidRDefault="0023372D" w:rsidP="0023372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372D" w:rsidRDefault="0023372D" w:rsidP="00233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dificación de Interfaces</w:t>
            </w:r>
          </w:p>
        </w:tc>
        <w:tc>
          <w:tcPr>
            <w:tcW w:w="6259" w:type="dxa"/>
          </w:tcPr>
          <w:p w:rsidR="0023372D" w:rsidRDefault="0023372D" w:rsidP="00233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seguirá el proceso de Back-End de las interfaces correspondientes al primer ciclo del proyecto:</w:t>
            </w:r>
          </w:p>
          <w:p w:rsidR="0023372D" w:rsidRDefault="0023372D" w:rsidP="0023372D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rm_Login</w:t>
            </w:r>
          </w:p>
          <w:p w:rsidR="0023372D" w:rsidRDefault="0023372D" w:rsidP="0023372D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rm_Principal</w:t>
            </w:r>
          </w:p>
          <w:p w:rsidR="0023372D" w:rsidRDefault="0023372D" w:rsidP="0023372D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rm_AgregarEquipo</w:t>
            </w:r>
          </w:p>
          <w:p w:rsidR="0023372D" w:rsidRDefault="0023372D" w:rsidP="0023372D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rm_ConsultarEquipo</w:t>
            </w:r>
          </w:p>
          <w:p w:rsidR="0023372D" w:rsidRDefault="0023372D" w:rsidP="0023372D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rm_Inventario</w:t>
            </w:r>
          </w:p>
          <w:p w:rsidR="0023372D" w:rsidRDefault="0023372D" w:rsidP="0023372D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rm_AgregarComponentes</w:t>
            </w:r>
          </w:p>
          <w:p w:rsidR="0023372D" w:rsidRPr="00170C43" w:rsidRDefault="0023372D" w:rsidP="0023372D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rm_ConsultarComponentes</w:t>
            </w:r>
            <w:r w:rsidRPr="00170C4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23372D" w:rsidTr="005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3372D" w:rsidRDefault="0023372D" w:rsidP="0023372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23372D" w:rsidRDefault="0023372D" w:rsidP="00233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dificación de Clases(Datos)</w:t>
            </w:r>
          </w:p>
        </w:tc>
        <w:tc>
          <w:tcPr>
            <w:tcW w:w="6259" w:type="dxa"/>
          </w:tcPr>
          <w:p w:rsidR="0023372D" w:rsidRDefault="0023372D" w:rsidP="0023372D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quipo</w:t>
            </w:r>
          </w:p>
          <w:p w:rsidR="0023372D" w:rsidRPr="0023372D" w:rsidRDefault="0023372D" w:rsidP="0023372D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mponente</w:t>
            </w:r>
          </w:p>
        </w:tc>
      </w:tr>
      <w:tr w:rsidR="0023372D" w:rsidTr="005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3372D" w:rsidRDefault="0023372D" w:rsidP="0023372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23372D" w:rsidRDefault="0023372D" w:rsidP="00233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dificación de Clases(Lógica)</w:t>
            </w:r>
          </w:p>
        </w:tc>
        <w:tc>
          <w:tcPr>
            <w:tcW w:w="6259" w:type="dxa"/>
          </w:tcPr>
          <w:p w:rsidR="0023372D" w:rsidRDefault="0023372D" w:rsidP="0023372D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ntrol Equipo</w:t>
            </w:r>
          </w:p>
          <w:p w:rsidR="0023372D" w:rsidRDefault="0023372D" w:rsidP="0023372D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ntrol Componente</w:t>
            </w:r>
          </w:p>
        </w:tc>
      </w:tr>
      <w:tr w:rsidR="00922D30" w:rsidTr="005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22D30" w:rsidRDefault="0023372D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922D30" w:rsidRDefault="002E1163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trasos y Avances de tareas</w:t>
            </w:r>
          </w:p>
        </w:tc>
        <w:tc>
          <w:tcPr>
            <w:tcW w:w="6259" w:type="dxa"/>
          </w:tcPr>
          <w:p w:rsidR="00922D30" w:rsidRDefault="002E1163" w:rsidP="00DF23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e acordó que, a lo largo de la semana, para investigación y capacitación de la creación de la Base de Datos se </w:t>
            </w:r>
            <w:r w:rsidR="0023372D">
              <w:rPr>
                <w:rFonts w:ascii="Arial Narrow" w:hAnsi="Arial Narrow" w:cs="Arial"/>
                <w:sz w:val="24"/>
                <w:szCs w:val="24"/>
              </w:rPr>
              <w:t>seguirá posponiend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para la siguiente y a cambio de ese retraso se codificarían otras clases.</w:t>
            </w:r>
          </w:p>
        </w:tc>
      </w:tr>
      <w:tr w:rsidR="00170C43" w:rsidTr="00B71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2" w:type="dxa"/>
            <w:gridSpan w:val="3"/>
          </w:tcPr>
          <w:p w:rsidR="00170C43" w:rsidRDefault="00170C43" w:rsidP="00170C4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 de la siguiente semana</w:t>
            </w:r>
          </w:p>
        </w:tc>
      </w:tr>
      <w:tr w:rsidR="00170C43" w:rsidTr="005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70C43" w:rsidRDefault="00170C43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70C43" w:rsidRDefault="00170C43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reación de BD</w:t>
            </w:r>
          </w:p>
        </w:tc>
        <w:tc>
          <w:tcPr>
            <w:tcW w:w="6259" w:type="dxa"/>
          </w:tcPr>
          <w:p w:rsidR="00170C43" w:rsidRDefault="00170C43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e creará y </w:t>
            </w:r>
            <w:r w:rsidR="00DF23F1">
              <w:rPr>
                <w:rFonts w:ascii="Arial Narrow" w:hAnsi="Arial Narrow" w:cs="Arial"/>
                <w:sz w:val="24"/>
                <w:szCs w:val="24"/>
              </w:rPr>
              <w:t>llenará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la BD</w:t>
            </w:r>
          </w:p>
        </w:tc>
      </w:tr>
      <w:tr w:rsidR="00170C43" w:rsidTr="005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70C43" w:rsidRDefault="00B77D0C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170C43" w:rsidRDefault="00B77D0C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reación de Clases (BD)</w:t>
            </w:r>
          </w:p>
        </w:tc>
        <w:tc>
          <w:tcPr>
            <w:tcW w:w="6259" w:type="dxa"/>
          </w:tcPr>
          <w:p w:rsidR="00DF23F1" w:rsidRPr="00170C43" w:rsidRDefault="00B77D0C" w:rsidP="00B77D0C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nexión</w:t>
            </w:r>
          </w:p>
        </w:tc>
      </w:tr>
      <w:tr w:rsidR="00DF23F1" w:rsidTr="005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F23F1" w:rsidRDefault="00B77D0C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DF23F1" w:rsidRDefault="00B77D0C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iciar Investigación</w:t>
            </w:r>
          </w:p>
        </w:tc>
        <w:tc>
          <w:tcPr>
            <w:tcW w:w="6259" w:type="dxa"/>
          </w:tcPr>
          <w:p w:rsidR="00DF23F1" w:rsidRPr="00B77D0C" w:rsidRDefault="00B77D0C" w:rsidP="00B77D0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enerar codigo de barras en c#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922D30" w:rsidRPr="00B5072A" w:rsidRDefault="00922D30" w:rsidP="00922D30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FIRMAS DEL ACUERDO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2977"/>
        <w:gridCol w:w="2977"/>
      </w:tblGrid>
      <w:tr w:rsidR="00922D30" w:rsidTr="00130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  <w:r w:rsidR="00170C43">
              <w:rPr>
                <w:rFonts w:ascii="Arial Narrow" w:hAnsi="Arial Narrow" w:cs="Arial"/>
                <w:sz w:val="24"/>
                <w:szCs w:val="24"/>
              </w:rPr>
              <w:t xml:space="preserve"> del Participante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rmas</w:t>
            </w:r>
          </w:p>
        </w:tc>
      </w:tr>
      <w:tr w:rsidR="00922D30" w:rsidTr="0013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  <w:tc>
          <w:tcPr>
            <w:tcW w:w="2977" w:type="dxa"/>
          </w:tcPr>
          <w:p w:rsidR="00922D30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ZRCA</w:t>
            </w:r>
          </w:p>
        </w:tc>
      </w:tr>
      <w:tr w:rsidR="00922D30" w:rsidTr="0013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SM</w:t>
            </w:r>
          </w:p>
        </w:tc>
      </w:tr>
    </w:tbl>
    <w:p w:rsidR="00922D30" w:rsidRDefault="00922D30" w:rsidP="00922D30">
      <w:pPr>
        <w:rPr>
          <w:rFonts w:ascii="Helvetica" w:hAnsi="Helvetica" w:cs="Helvetica"/>
          <w:sz w:val="18"/>
          <w:szCs w:val="18"/>
        </w:rPr>
      </w:pPr>
    </w:p>
    <w:p w:rsidR="003C3A5F" w:rsidRPr="00922D30" w:rsidRDefault="00922D30" w:rsidP="00922D30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ab/>
      </w:r>
    </w:p>
    <w:sectPr w:rsidR="003C3A5F" w:rsidRPr="00922D30" w:rsidSect="001D0E4E">
      <w:headerReference w:type="default" r:id="rId9"/>
      <w:footerReference w:type="default" r:id="rId10"/>
      <w:pgSz w:w="12240" w:h="15840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06B" w:rsidRDefault="0095106B" w:rsidP="003F004F">
      <w:pPr>
        <w:spacing w:after="0" w:line="240" w:lineRule="auto"/>
      </w:pPr>
      <w:r>
        <w:separator/>
      </w:r>
    </w:p>
  </w:endnote>
  <w:endnote w:type="continuationSeparator" w:id="0">
    <w:p w:rsidR="0095106B" w:rsidRDefault="0095106B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922D30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Pr="00922D30">
      <w:rPr>
        <w:rFonts w:ascii="Arial Narrow" w:eastAsiaTheme="majorEastAsia" w:hAnsi="Arial Narrow" w:cstheme="majorBidi"/>
        <w:szCs w:val="28"/>
        <w:lang w:val="es-ES"/>
      </w:rPr>
      <w:t>Proyecto Residencia- CBTa 20</w:t>
    </w:r>
    <w:r w:rsidR="0061044B" w:rsidRPr="00922D30">
      <w:rPr>
        <w:rFonts w:asciiTheme="majorHAnsi" w:eastAsiaTheme="majorEastAsia" w:hAnsiTheme="majorHAnsi" w:cstheme="majorBidi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3F65C1" w:rsidRPr="003F65C1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06B" w:rsidRDefault="0095106B" w:rsidP="003F004F">
      <w:pPr>
        <w:spacing w:after="0" w:line="240" w:lineRule="auto"/>
      </w:pPr>
      <w:r>
        <w:separator/>
      </w:r>
    </w:p>
  </w:footnote>
  <w:footnote w:type="continuationSeparator" w:id="0">
    <w:p w:rsidR="0095106B" w:rsidRDefault="0095106B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Default="001D0E4E" w:rsidP="007E735D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091895</wp:posOffset>
          </wp:positionH>
          <wp:positionV relativeFrom="paragraph">
            <wp:posOffset>16702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2DF4DD70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5E3B20">
      <w:rPr>
        <w:rFonts w:ascii="Arial Black" w:hAnsi="Arial Black" w:cs="Arial"/>
        <w:sz w:val="32"/>
      </w:rPr>
      <w:t xml:space="preserve">REUNION SEMANA </w:t>
    </w:r>
    <w:r w:rsidR="00B77D0C">
      <w:rPr>
        <w:rFonts w:ascii="Arial Black" w:hAnsi="Arial Black" w:cs="Arial"/>
        <w:sz w:val="3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A74C8D"/>
    <w:multiLevelType w:val="hybridMultilevel"/>
    <w:tmpl w:val="6A5850B2"/>
    <w:lvl w:ilvl="0" w:tplc="00A0312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15742"/>
    <w:rsid w:val="001555C6"/>
    <w:rsid w:val="00157607"/>
    <w:rsid w:val="00170C43"/>
    <w:rsid w:val="0019251D"/>
    <w:rsid w:val="001A4B58"/>
    <w:rsid w:val="001B0442"/>
    <w:rsid w:val="001D0E4E"/>
    <w:rsid w:val="0023372D"/>
    <w:rsid w:val="0026131E"/>
    <w:rsid w:val="00287F97"/>
    <w:rsid w:val="002C4B84"/>
    <w:rsid w:val="002E1163"/>
    <w:rsid w:val="00350C19"/>
    <w:rsid w:val="00351E10"/>
    <w:rsid w:val="0036164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3F65C1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E3B20"/>
    <w:rsid w:val="00606268"/>
    <w:rsid w:val="0061044B"/>
    <w:rsid w:val="00656FEA"/>
    <w:rsid w:val="0068651A"/>
    <w:rsid w:val="00691757"/>
    <w:rsid w:val="006A1EFB"/>
    <w:rsid w:val="006C5C15"/>
    <w:rsid w:val="00766457"/>
    <w:rsid w:val="007B29A9"/>
    <w:rsid w:val="007C3986"/>
    <w:rsid w:val="007D11BF"/>
    <w:rsid w:val="007D5C23"/>
    <w:rsid w:val="007D7322"/>
    <w:rsid w:val="007E735D"/>
    <w:rsid w:val="0081000B"/>
    <w:rsid w:val="00822C5B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22D30"/>
    <w:rsid w:val="0095106B"/>
    <w:rsid w:val="009958D4"/>
    <w:rsid w:val="009C6F52"/>
    <w:rsid w:val="009E39B4"/>
    <w:rsid w:val="00A51625"/>
    <w:rsid w:val="00A567CF"/>
    <w:rsid w:val="00A95005"/>
    <w:rsid w:val="00AF5222"/>
    <w:rsid w:val="00B01D37"/>
    <w:rsid w:val="00B10550"/>
    <w:rsid w:val="00B13DA5"/>
    <w:rsid w:val="00B5072A"/>
    <w:rsid w:val="00B6773D"/>
    <w:rsid w:val="00B77D0C"/>
    <w:rsid w:val="00B81781"/>
    <w:rsid w:val="00BC075D"/>
    <w:rsid w:val="00BE14D6"/>
    <w:rsid w:val="00BE6603"/>
    <w:rsid w:val="00C31A85"/>
    <w:rsid w:val="00C45D3A"/>
    <w:rsid w:val="00C71B1A"/>
    <w:rsid w:val="00C7698A"/>
    <w:rsid w:val="00C846E5"/>
    <w:rsid w:val="00C90F7E"/>
    <w:rsid w:val="00CE6D7B"/>
    <w:rsid w:val="00CF3D51"/>
    <w:rsid w:val="00DD4EDF"/>
    <w:rsid w:val="00DF23F1"/>
    <w:rsid w:val="00E66EDE"/>
    <w:rsid w:val="00E929B3"/>
    <w:rsid w:val="00EA2C79"/>
    <w:rsid w:val="00EE4A49"/>
    <w:rsid w:val="00F10EA3"/>
    <w:rsid w:val="00F1249D"/>
    <w:rsid w:val="00F323BC"/>
    <w:rsid w:val="00F34840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68384-2A7A-46F8-92F8-9986495F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14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7</cp:revision>
  <cp:lastPrinted>2017-09-14T02:56:00Z</cp:lastPrinted>
  <dcterms:created xsi:type="dcterms:W3CDTF">2019-02-08T18:44:00Z</dcterms:created>
  <dcterms:modified xsi:type="dcterms:W3CDTF">2019-03-04T14:56:00Z</dcterms:modified>
</cp:coreProperties>
</file>